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0742D" w14:textId="52EC3A63" w:rsidR="00930334" w:rsidRDefault="007B1884" w:rsidP="00903259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5D060C">
        <w:rPr>
          <w:rFonts w:ascii="Cambria" w:hAnsi="Cambria" w:cs="Arial"/>
          <w:b/>
          <w:bCs/>
          <w:sz w:val="22"/>
          <w:szCs w:val="22"/>
        </w:rPr>
        <w:t>5</w:t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1AF5C3D5" w14:textId="77777777" w:rsidR="00930334" w:rsidRDefault="00930334" w:rsidP="0090325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16681EB" w14:textId="77777777" w:rsidR="00930334" w:rsidRDefault="007B1884" w:rsidP="0090325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3492EF69" w14:textId="77777777" w:rsidR="00930334" w:rsidRDefault="007B1884" w:rsidP="0090325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03F75D39" w14:textId="77777777" w:rsidR="00930334" w:rsidRDefault="007B1884" w:rsidP="0090325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3C01186" w14:textId="77777777" w:rsidR="00930334" w:rsidRDefault="007B1884" w:rsidP="0090325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ykonawcy)</w:t>
      </w:r>
    </w:p>
    <w:p w14:paraId="3A6D15E6" w14:textId="77777777" w:rsidR="00930334" w:rsidRDefault="00930334" w:rsidP="00903259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05EDF8B1" w14:textId="77777777" w:rsidR="00930334" w:rsidRDefault="007B1884" w:rsidP="00903259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156A5381" w14:textId="77777777" w:rsidR="00930334" w:rsidRDefault="00930334" w:rsidP="0090325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B122DFE" w14:textId="77777777" w:rsidR="00930334" w:rsidRDefault="00930334" w:rsidP="0090325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37B309A" w14:textId="77777777" w:rsidR="00930334" w:rsidRDefault="00930334" w:rsidP="00903259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3FDB7CBA" w14:textId="55D7DB49" w:rsidR="00930334" w:rsidRDefault="007B1884" w:rsidP="00903259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WYKAZ OSÓB</w:t>
      </w:r>
      <w:r w:rsidR="00DC20B0">
        <w:rPr>
          <w:rFonts w:ascii="Cambria" w:hAnsi="Cambria" w:cs="Arial"/>
          <w:b/>
          <w:bCs/>
          <w:sz w:val="22"/>
          <w:szCs w:val="22"/>
        </w:rPr>
        <w:br/>
      </w:r>
      <w:r>
        <w:rPr>
          <w:rFonts w:ascii="Cambria" w:hAnsi="Cambria" w:cs="Arial"/>
          <w:b/>
          <w:bCs/>
          <w:sz w:val="22"/>
          <w:szCs w:val="22"/>
        </w:rPr>
        <w:t xml:space="preserve"> SKIEROWANYCH PRZEZ WYKONAWCĘ DO REALIZACJI ZAMÓWIENIA </w:t>
      </w:r>
    </w:p>
    <w:p w14:paraId="624CB0F4" w14:textId="77777777" w:rsidR="00930334" w:rsidRDefault="00930334" w:rsidP="00903259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C82C141" w14:textId="20400428" w:rsidR="00307013" w:rsidRPr="00AA1E10" w:rsidRDefault="00307013" w:rsidP="00307013">
      <w:pPr>
        <w:spacing w:before="120"/>
        <w:jc w:val="both"/>
        <w:rPr>
          <w:rFonts w:ascii="Cambria" w:hAnsi="Cambria" w:cs="Arial"/>
          <w:bCs/>
          <w:i/>
          <w:sz w:val="22"/>
          <w:szCs w:val="22"/>
          <w:lang w:eastAsia="pl-PL"/>
        </w:rPr>
      </w:pPr>
      <w:r w:rsidRPr="00AA1E10">
        <w:rPr>
          <w:rFonts w:ascii="Cambria" w:hAnsi="Cambria" w:cs="Arial"/>
          <w:bCs/>
          <w:sz w:val="22"/>
          <w:szCs w:val="22"/>
        </w:rPr>
        <w:t xml:space="preserve">W związku ze złożeniem oferty w </w:t>
      </w:r>
      <w:r w:rsidR="005D060C">
        <w:rPr>
          <w:rFonts w:ascii="Cambria" w:hAnsi="Cambria" w:cs="Arial"/>
          <w:bCs/>
          <w:sz w:val="22"/>
          <w:szCs w:val="22"/>
        </w:rPr>
        <w:t>zapytaniu ofertowym</w:t>
      </w:r>
      <w:r w:rsidRPr="00AA1E10">
        <w:rPr>
          <w:rFonts w:ascii="Cambria" w:hAnsi="Cambria" w:cs="Arial"/>
          <w:bCs/>
          <w:sz w:val="22"/>
          <w:szCs w:val="22"/>
        </w:rPr>
        <w:t xml:space="preserve"> </w:t>
      </w:r>
      <w:r w:rsidR="00B53FDC" w:rsidRPr="00AA1E10">
        <w:rPr>
          <w:rFonts w:ascii="Cambria" w:hAnsi="Cambria" w:cs="Arial"/>
          <w:bCs/>
          <w:sz w:val="22"/>
          <w:szCs w:val="22"/>
        </w:rPr>
        <w:br/>
      </w:r>
      <w:r w:rsidRPr="00AA1E10">
        <w:rPr>
          <w:rFonts w:ascii="Cambria" w:hAnsi="Cambria" w:cs="Arial"/>
          <w:bCs/>
          <w:sz w:val="22"/>
          <w:szCs w:val="22"/>
        </w:rPr>
        <w:t xml:space="preserve">na </w:t>
      </w:r>
      <w:bookmarkStart w:id="0" w:name="_Hlk130559334"/>
      <w:r w:rsidR="00D46D27" w:rsidRPr="00AA1E10">
        <w:rPr>
          <w:rFonts w:ascii="Cambria" w:hAnsi="Cambria" w:cs="Arial"/>
          <w:bCs/>
          <w:i/>
          <w:sz w:val="22"/>
          <w:szCs w:val="22"/>
          <w:lang w:eastAsia="pl-PL"/>
        </w:rPr>
        <w:t>„</w:t>
      </w:r>
      <w:bookmarkStart w:id="1" w:name="_Hlk129770737"/>
      <w:r w:rsidR="00D46D27" w:rsidRPr="00AA1E10">
        <w:rPr>
          <w:rFonts w:ascii="Cambria" w:hAnsi="Cambria" w:cs="Arial"/>
          <w:bCs/>
          <w:i/>
          <w:sz w:val="22"/>
          <w:szCs w:val="22"/>
          <w:lang w:eastAsia="pl-PL"/>
        </w:rPr>
        <w:t>Wykonywanie usług z zakresu gospodarki łąkowo-rolnej w Nadleśnictwie ________________________ w roku _______________________.</w:t>
      </w:r>
      <w:bookmarkEnd w:id="1"/>
      <w:r w:rsidR="00D46D27" w:rsidRPr="00AA1E10">
        <w:rPr>
          <w:rFonts w:ascii="Cambria" w:hAnsi="Cambria" w:cs="Arial"/>
          <w:bCs/>
          <w:i/>
          <w:sz w:val="22"/>
          <w:szCs w:val="22"/>
          <w:lang w:eastAsia="pl-PL"/>
        </w:rPr>
        <w:t>”</w:t>
      </w:r>
      <w:bookmarkEnd w:id="0"/>
    </w:p>
    <w:p w14:paraId="118879E2" w14:textId="77777777" w:rsidR="00D46D27" w:rsidRPr="00D46D27" w:rsidRDefault="00D46D27" w:rsidP="00307013">
      <w:pPr>
        <w:spacing w:before="120"/>
        <w:jc w:val="both"/>
        <w:rPr>
          <w:rFonts w:ascii="Cambria" w:hAnsi="Cambria" w:cs="Arial"/>
          <w:b/>
          <w:i/>
          <w:sz w:val="22"/>
          <w:szCs w:val="22"/>
          <w:lang w:eastAsia="pl-PL"/>
        </w:rPr>
      </w:pPr>
    </w:p>
    <w:p w14:paraId="6F1A2529" w14:textId="77777777" w:rsidR="00930334" w:rsidRDefault="007B1884" w:rsidP="0090325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5910974B" w14:textId="77777777" w:rsidR="00930334" w:rsidRDefault="007B1884" w:rsidP="0090325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6C890CC2" w14:textId="35FE7347" w:rsidR="00930334" w:rsidRDefault="007B1884" w:rsidP="0090325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oświadczam, że Wykonawca</w:t>
      </w:r>
      <w:r w:rsidR="00CA56BD">
        <w:rPr>
          <w:rFonts w:ascii="Cambria" w:hAnsi="Cambria" w:cs="Arial"/>
          <w:bCs/>
          <w:sz w:val="22"/>
          <w:szCs w:val="22"/>
        </w:rPr>
        <w:t>,</w:t>
      </w:r>
      <w:r>
        <w:rPr>
          <w:rFonts w:ascii="Cambria" w:hAnsi="Cambria" w:cs="Arial"/>
          <w:bCs/>
          <w:sz w:val="22"/>
          <w:szCs w:val="22"/>
        </w:rPr>
        <w:t xml:space="preserve"> którego reprezentuję skieruje do realizacji zamówienia</w:t>
      </w:r>
      <w:r w:rsidR="00C33C60">
        <w:rPr>
          <w:rFonts w:ascii="Cambria" w:hAnsi="Cambria" w:cs="Arial"/>
          <w:bCs/>
          <w:sz w:val="22"/>
          <w:szCs w:val="22"/>
        </w:rPr>
        <w:t xml:space="preserve"> niżej wskazane osoby</w:t>
      </w:r>
      <w:r>
        <w:rPr>
          <w:rFonts w:ascii="Cambria" w:hAnsi="Cambria" w:cs="Arial"/>
          <w:bCs/>
          <w:sz w:val="22"/>
          <w:szCs w:val="22"/>
        </w:rPr>
        <w:t>:</w:t>
      </w:r>
    </w:p>
    <w:p w14:paraId="60BB599F" w14:textId="77777777" w:rsidR="00930334" w:rsidRDefault="0093033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E6A1F60" w14:textId="77777777" w:rsidR="00930334" w:rsidRDefault="0093033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8426DF5" w14:textId="77777777" w:rsidR="00930334" w:rsidRDefault="0093033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138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9"/>
        <w:gridCol w:w="2120"/>
        <w:gridCol w:w="3402"/>
        <w:gridCol w:w="4536"/>
        <w:gridCol w:w="3260"/>
      </w:tblGrid>
      <w:tr w:rsidR="00307013" w14:paraId="4DF34C83" w14:textId="2CA5CE6F" w:rsidTr="004966AB">
        <w:trPr>
          <w:trHeight w:val="98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11FCD" w14:textId="77777777" w:rsidR="00307013" w:rsidRDefault="00307013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lastRenderedPageBreak/>
              <w:t>L.p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DE678" w14:textId="77777777" w:rsidR="00307013" w:rsidRDefault="00307013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Imię i nazwisk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F721F" w14:textId="56E7B8AF" w:rsidR="00307013" w:rsidRDefault="00307013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 xml:space="preserve">Zakres wykonywanych czynności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9D1A7" w14:textId="77777777" w:rsidR="00307013" w:rsidRDefault="00307013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Kwalifikacje zawodowe.</w:t>
            </w:r>
            <w:r>
              <w:rPr>
                <w:rFonts w:ascii="Cambria" w:hAnsi="Cambria" w:cs="Arial"/>
                <w:b/>
                <w:bCs/>
              </w:rPr>
              <w:br/>
              <w:t>Uprawnie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5409" w14:textId="56197B06" w:rsidR="00307013" w:rsidRDefault="00307013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Podstawa do dysponowania osobami</w:t>
            </w:r>
          </w:p>
        </w:tc>
      </w:tr>
      <w:tr w:rsidR="00307013" w14:paraId="51AFA5F0" w14:textId="13DEB1FD" w:rsidTr="004966AB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47348" w14:textId="77777777" w:rsidR="00307013" w:rsidRDefault="00307013" w:rsidP="00903259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77C3C" w14:textId="7BCF2523" w:rsidR="00307013" w:rsidRDefault="00307013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__________________</w:t>
            </w:r>
          </w:p>
          <w:p w14:paraId="5175ACA3" w14:textId="77777777" w:rsidR="00307013" w:rsidRDefault="00307013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CD4D1" w14:textId="630E72D2" w:rsidR="00307013" w:rsidRPr="002E73DB" w:rsidRDefault="00307013">
            <w:pPr>
              <w:spacing w:before="120"/>
              <w:jc w:val="both"/>
              <w:rPr>
                <w:rFonts w:ascii="Cambria" w:hAnsi="Cambria" w:cs="Arial"/>
              </w:rPr>
            </w:pPr>
            <w:r w:rsidRPr="002E73DB">
              <w:rPr>
                <w:rFonts w:ascii="Cambria" w:hAnsi="Cambria" w:cs="Arial"/>
              </w:rPr>
              <w:t xml:space="preserve">Wykonywanie czynności ze środkami chemicznymi </w:t>
            </w:r>
            <w:r>
              <w:rPr>
                <w:rFonts w:ascii="Cambria" w:hAnsi="Cambria" w:cs="Arial"/>
              </w:rPr>
              <w:br/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D117F" w14:textId="47A7641A" w:rsidR="00307013" w:rsidRPr="002E73DB" w:rsidRDefault="00307013" w:rsidP="002E73DB">
            <w:pPr>
              <w:spacing w:before="120"/>
              <w:rPr>
                <w:rFonts w:ascii="Cambria" w:hAnsi="Cambria" w:cs="Arial"/>
                <w:b/>
                <w:bCs/>
              </w:rPr>
            </w:pPr>
            <w:r w:rsidRPr="002E73DB">
              <w:rPr>
                <w:rFonts w:ascii="Cambria" w:hAnsi="Cambria" w:cs="Arial"/>
              </w:rPr>
              <w:t xml:space="preserve">Posiada ukończone szkolenie w zakresie pracy ze środkami chemicznymi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F540" w14:textId="77777777" w:rsidR="00307013" w:rsidRDefault="00307013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966AB" w14:paraId="731F9A2A" w14:textId="77777777" w:rsidTr="004966AB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256C0" w14:textId="77777777" w:rsidR="004966AB" w:rsidRDefault="004966AB" w:rsidP="00903259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2083A038" w14:textId="77777777" w:rsidR="004966AB" w:rsidRDefault="004966AB" w:rsidP="00903259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4D52D144" w14:textId="16B45DEA" w:rsidR="004966AB" w:rsidRDefault="004966AB" w:rsidP="00903259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F9183" w14:textId="77777777" w:rsidR="004966AB" w:rsidRDefault="004966AB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14:paraId="7D33045A" w14:textId="383CFDBE" w:rsidR="009F1152" w:rsidRDefault="009F1152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__________________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AEB0E" w14:textId="483DC5F5" w:rsidR="004966AB" w:rsidRPr="002E73DB" w:rsidRDefault="009F1152">
            <w:pPr>
              <w:spacing w:before="120"/>
              <w:jc w:val="both"/>
              <w:rPr>
                <w:rFonts w:ascii="Cambria" w:hAnsi="Cambria" w:cs="Arial"/>
              </w:rPr>
            </w:pPr>
            <w:r w:rsidRPr="002E73DB">
              <w:rPr>
                <w:rFonts w:ascii="Cambria" w:hAnsi="Cambria" w:cs="Arial"/>
              </w:rPr>
              <w:t>Wykonywanie czynności ze środkami chemicznymi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84363" w14:textId="04798F41" w:rsidR="004966AB" w:rsidRPr="002E73DB" w:rsidRDefault="009F1152" w:rsidP="002E73DB">
            <w:pPr>
              <w:spacing w:before="120"/>
              <w:rPr>
                <w:rFonts w:ascii="Cambria" w:hAnsi="Cambria" w:cs="Arial"/>
              </w:rPr>
            </w:pPr>
            <w:r w:rsidRPr="002E73DB">
              <w:rPr>
                <w:rFonts w:ascii="Cambria" w:hAnsi="Cambria" w:cs="Arial"/>
              </w:rPr>
              <w:t>Posiada ukończone szkolenie w zakresie pracy ze środkami chemicznym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1BDC" w14:textId="77777777" w:rsidR="004966AB" w:rsidRDefault="004966AB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5A7DB882" w14:textId="77777777" w:rsidR="00930334" w:rsidRDefault="00930334" w:rsidP="00903259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241C48A4" w14:textId="0F447D82" w:rsidR="00930334" w:rsidRPr="002E73DB" w:rsidRDefault="00DA22B1" w:rsidP="002E73DB">
      <w:pPr>
        <w:spacing w:before="120"/>
        <w:ind w:left="284"/>
        <w:rPr>
          <w:rFonts w:ascii="Cambria" w:hAnsi="Cambria" w:cs="Arial"/>
          <w:bCs/>
          <w:i/>
          <w:iCs/>
          <w:sz w:val="22"/>
          <w:szCs w:val="22"/>
        </w:rPr>
      </w:pPr>
      <w:r w:rsidRPr="002E73DB">
        <w:rPr>
          <w:rFonts w:ascii="Cambria" w:hAnsi="Cambria" w:cs="Arial"/>
          <w:bCs/>
          <w:i/>
          <w:iCs/>
          <w:sz w:val="22"/>
          <w:szCs w:val="22"/>
        </w:rPr>
        <w:t>* niepotrzebne skreślić</w:t>
      </w:r>
    </w:p>
    <w:p w14:paraId="6C1B8741" w14:textId="77777777" w:rsidR="00930334" w:rsidRDefault="00930334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7720B3FC" w14:textId="420087E8" w:rsidR="00930334" w:rsidRDefault="007B1884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br/>
      </w:r>
      <w:r w:rsidR="009C5DCA">
        <w:rPr>
          <w:rFonts w:ascii="Cambria" w:hAnsi="Cambria" w:cs="Arial"/>
          <w:bCs/>
          <w:sz w:val="22"/>
          <w:szCs w:val="22"/>
        </w:rPr>
        <w:br/>
      </w:r>
      <w:r>
        <w:rPr>
          <w:rFonts w:ascii="Cambria" w:hAnsi="Cambria" w:cs="Arial"/>
          <w:bCs/>
          <w:sz w:val="22"/>
          <w:szCs w:val="22"/>
        </w:rPr>
        <w:t>(podpis)</w:t>
      </w:r>
    </w:p>
    <w:p w14:paraId="3CA5AFA0" w14:textId="77777777" w:rsidR="00930334" w:rsidRDefault="00930334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7D617052" w14:textId="6AADDFB4" w:rsidR="00B53FDC" w:rsidRDefault="00B53FDC" w:rsidP="00B53FDC">
      <w:pPr>
        <w:spacing w:before="120"/>
        <w:jc w:val="both"/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>Dokument może być przekazany: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br/>
        <w:t xml:space="preserve">(1) w postaci elektronicznej opatrzonej kwalifikowanym podpisem elektronicznym, podpisem zaufanym lub podpisem osobistym przez wykonawcę 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br/>
        <w:t xml:space="preserve">lub 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br/>
        <w:t>(2)</w:t>
      </w:r>
      <w:r w:rsidR="00C66151">
        <w:rPr>
          <w:rFonts w:ascii="Cambria" w:hAnsi="Cambria" w:cs="Arial"/>
          <w:bCs/>
          <w:i/>
          <w:sz w:val="22"/>
          <w:szCs w:val="22"/>
        </w:rPr>
        <w:t xml:space="preserve"> </w:t>
      </w:r>
      <w:r>
        <w:rPr>
          <w:rFonts w:ascii="Cambria" w:hAnsi="Cambria" w:cs="Arial"/>
          <w:bCs/>
          <w:i/>
          <w:sz w:val="22"/>
          <w:szCs w:val="22"/>
        </w:rPr>
        <w:t xml:space="preserve">jako cyfrowe odwzorowanie dokumentu, który został sporządzony w postaci papierowej i opatrzony własnoręcznym podpisem potwierdzające zgodność odwzorowania cyfrowego z dokumentem w postaci papierowej; cyfrowe odwzorowanie dokumentu (elektroniczna kopia dokumentu, który został sporządzony w postaci papierowej i opatrzony własnoręcznym podpisem) jest opatrywane kwalifikowanym podpisem elektronicznym, podpisem zaufanym </w:t>
      </w:r>
      <w:r>
        <w:rPr>
          <w:rFonts w:ascii="Cambria" w:hAnsi="Cambria" w:cs="Arial"/>
          <w:bCs/>
          <w:i/>
          <w:sz w:val="22"/>
          <w:szCs w:val="22"/>
        </w:rPr>
        <w:br/>
        <w:t xml:space="preserve">lub podpisem osobistym przez wykonawcę lub przez notariusza. </w:t>
      </w:r>
    </w:p>
    <w:p w14:paraId="341DDA26" w14:textId="1AD5210B" w:rsidR="00930334" w:rsidRDefault="00930334" w:rsidP="00B53FDC">
      <w:pPr>
        <w:spacing w:before="120"/>
        <w:jc w:val="both"/>
      </w:pPr>
    </w:p>
    <w:sectPr w:rsidR="00930334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CBDF0" w14:textId="77777777" w:rsidR="00E740DA" w:rsidRDefault="00E740DA">
      <w:r>
        <w:separator/>
      </w:r>
    </w:p>
  </w:endnote>
  <w:endnote w:type="continuationSeparator" w:id="0">
    <w:p w14:paraId="2589BD26" w14:textId="77777777" w:rsidR="00E740DA" w:rsidRDefault="00E74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8927E" w14:textId="77777777" w:rsidR="00930334" w:rsidRDefault="009303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741F4" w14:textId="77777777" w:rsidR="00930334" w:rsidRDefault="00930334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0A49E46B" w14:textId="77777777" w:rsidR="00930334" w:rsidRDefault="007B1884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>
      <w:rPr>
        <w:rFonts w:ascii="Cambria" w:hAnsi="Cambria"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4FCC87E1" w14:textId="77777777" w:rsidR="00930334" w:rsidRDefault="0093033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AE5AA" w14:textId="77777777" w:rsidR="00930334" w:rsidRDefault="009303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1A4A8" w14:textId="77777777" w:rsidR="00E740DA" w:rsidRDefault="00E740DA">
      <w:r>
        <w:separator/>
      </w:r>
    </w:p>
  </w:footnote>
  <w:footnote w:type="continuationSeparator" w:id="0">
    <w:p w14:paraId="111D54F8" w14:textId="77777777" w:rsidR="00E740DA" w:rsidRDefault="00E74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D2886" w14:textId="77777777" w:rsidR="00930334" w:rsidRDefault="0093033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5DA1C" w14:textId="77777777" w:rsidR="00930334" w:rsidRDefault="0093033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B14"/>
    <w:rsid w:val="00014E13"/>
    <w:rsid w:val="000A2981"/>
    <w:rsid w:val="000B7974"/>
    <w:rsid w:val="000E7D1C"/>
    <w:rsid w:val="001025C7"/>
    <w:rsid w:val="0010480D"/>
    <w:rsid w:val="001435FA"/>
    <w:rsid w:val="00180FA6"/>
    <w:rsid w:val="001B5F2C"/>
    <w:rsid w:val="001E4D51"/>
    <w:rsid w:val="002144FB"/>
    <w:rsid w:val="00222E91"/>
    <w:rsid w:val="002433E6"/>
    <w:rsid w:val="00272388"/>
    <w:rsid w:val="002A3D3B"/>
    <w:rsid w:val="002B6563"/>
    <w:rsid w:val="002C656F"/>
    <w:rsid w:val="002D6014"/>
    <w:rsid w:val="002E73DB"/>
    <w:rsid w:val="00307013"/>
    <w:rsid w:val="00334C50"/>
    <w:rsid w:val="003464FD"/>
    <w:rsid w:val="0035697E"/>
    <w:rsid w:val="00377899"/>
    <w:rsid w:val="003A5D55"/>
    <w:rsid w:val="004248C0"/>
    <w:rsid w:val="004716F2"/>
    <w:rsid w:val="00490BA7"/>
    <w:rsid w:val="004966AB"/>
    <w:rsid w:val="004C6BFB"/>
    <w:rsid w:val="005002B2"/>
    <w:rsid w:val="0052521B"/>
    <w:rsid w:val="00553DC5"/>
    <w:rsid w:val="00567C7A"/>
    <w:rsid w:val="005709FE"/>
    <w:rsid w:val="005B3581"/>
    <w:rsid w:val="005D060C"/>
    <w:rsid w:val="005D10AF"/>
    <w:rsid w:val="005F6E15"/>
    <w:rsid w:val="00614AFC"/>
    <w:rsid w:val="006163A6"/>
    <w:rsid w:val="00633DA6"/>
    <w:rsid w:val="00661664"/>
    <w:rsid w:val="00681EB1"/>
    <w:rsid w:val="0069289B"/>
    <w:rsid w:val="006A49A2"/>
    <w:rsid w:val="006C2D34"/>
    <w:rsid w:val="006F62C1"/>
    <w:rsid w:val="00764631"/>
    <w:rsid w:val="007920F5"/>
    <w:rsid w:val="00792974"/>
    <w:rsid w:val="007B1884"/>
    <w:rsid w:val="007B3AED"/>
    <w:rsid w:val="008224DE"/>
    <w:rsid w:val="0085284C"/>
    <w:rsid w:val="00855076"/>
    <w:rsid w:val="00883B14"/>
    <w:rsid w:val="008A71E2"/>
    <w:rsid w:val="008C02A1"/>
    <w:rsid w:val="008C0650"/>
    <w:rsid w:val="008C6CB1"/>
    <w:rsid w:val="008F676E"/>
    <w:rsid w:val="00903259"/>
    <w:rsid w:val="00930334"/>
    <w:rsid w:val="0095559F"/>
    <w:rsid w:val="00956BBD"/>
    <w:rsid w:val="00964826"/>
    <w:rsid w:val="009925C1"/>
    <w:rsid w:val="009C5DCA"/>
    <w:rsid w:val="009F1152"/>
    <w:rsid w:val="00A07F38"/>
    <w:rsid w:val="00A375F8"/>
    <w:rsid w:val="00AA1E10"/>
    <w:rsid w:val="00AB4755"/>
    <w:rsid w:val="00B53FDC"/>
    <w:rsid w:val="00B84045"/>
    <w:rsid w:val="00B8766B"/>
    <w:rsid w:val="00B96A94"/>
    <w:rsid w:val="00BE04B6"/>
    <w:rsid w:val="00C12161"/>
    <w:rsid w:val="00C2649F"/>
    <w:rsid w:val="00C33C60"/>
    <w:rsid w:val="00C35669"/>
    <w:rsid w:val="00C66151"/>
    <w:rsid w:val="00CA56BD"/>
    <w:rsid w:val="00CF5271"/>
    <w:rsid w:val="00D04020"/>
    <w:rsid w:val="00D46D27"/>
    <w:rsid w:val="00D83ACB"/>
    <w:rsid w:val="00DA22B1"/>
    <w:rsid w:val="00DC20B0"/>
    <w:rsid w:val="00DF0DF9"/>
    <w:rsid w:val="00E1689D"/>
    <w:rsid w:val="00E40C17"/>
    <w:rsid w:val="00E740DA"/>
    <w:rsid w:val="00E81D46"/>
    <w:rsid w:val="00E84F31"/>
    <w:rsid w:val="00EC768A"/>
    <w:rsid w:val="00F25662"/>
    <w:rsid w:val="00F30BAB"/>
    <w:rsid w:val="00F34EA7"/>
    <w:rsid w:val="00F3568C"/>
    <w:rsid w:val="00F67D9E"/>
    <w:rsid w:val="00F965AD"/>
    <w:rsid w:val="00FB005D"/>
    <w:rsid w:val="00FB33A8"/>
    <w:rsid w:val="00FC2C82"/>
    <w:rsid w:val="0D8A6D66"/>
    <w:rsid w:val="2AFE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C353D"/>
  <w15:docId w15:val="{4E362D99-BB79-4601-864A-972761F3C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rFonts w:ascii="Times New Roman" w:eastAsia="Times New Roman" w:hAnsi="Times New Roman" w:cs="Times New Roman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Times New Roman" w:eastAsia="Times New Roman" w:hAnsi="Times New Roman" w:cs="Times New Roman"/>
      <w:b/>
      <w:bCs/>
      <w:lang w:eastAsia="ar-SA"/>
    </w:rPr>
  </w:style>
  <w:style w:type="paragraph" w:styleId="Poprawka">
    <w:name w:val="Revision"/>
    <w:hidden/>
    <w:uiPriority w:val="99"/>
    <w:semiHidden/>
    <w:rsid w:val="002144FB"/>
    <w:rPr>
      <w:lang w:eastAsia="ar-SA"/>
    </w:rPr>
  </w:style>
  <w:style w:type="paragraph" w:styleId="Akapitzlist">
    <w:name w:val="List Paragraph"/>
    <w:basedOn w:val="Normalny"/>
    <w:uiPriority w:val="99"/>
    <w:rsid w:val="00DA22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05B9F2-FDD4-4FB6-8C3E-7CFA5630B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Małgorzata</cp:lastModifiedBy>
  <cp:revision>2</cp:revision>
  <dcterms:created xsi:type="dcterms:W3CDTF">2025-12-02T08:04:00Z</dcterms:created>
  <dcterms:modified xsi:type="dcterms:W3CDTF">2025-12-02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